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F46280" w:rsidP="00F46280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327</wp:posOffset>
            </wp:positionH>
            <wp:positionV relativeFrom="paragraph">
              <wp:posOffset>-144421</wp:posOffset>
            </wp:positionV>
            <wp:extent cx="2291577" cy="1167328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02" cy="117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</w:t>
      </w:r>
      <w:r w:rsidR="00994AD3">
        <w:rPr>
          <w:rFonts w:asciiTheme="minorHAnsi" w:hAnsiTheme="minorHAnsi" w:cs="Calibri"/>
        </w:rPr>
        <w:t>roduktów lecznicz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603FDE">
        <w:trPr>
          <w:trHeight w:val="353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147E34" w:rsidRDefault="003D7F46" w:rsidP="00603FDE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......................................</w:t>
            </w:r>
            <w:r w:rsidR="00603FDE">
              <w:rPr>
                <w:rFonts w:asciiTheme="minorHAnsi" w:hAnsiTheme="minorHAnsi" w:cs="Arial"/>
              </w:rPr>
              <w:t>....................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147E34" w:rsidRDefault="003D7F46" w:rsidP="00603FDE">
            <w:pPr>
              <w:jc w:val="both"/>
              <w:rPr>
                <w:rFonts w:asciiTheme="minorHAnsi" w:hAnsiTheme="minorHAnsi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…………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26F79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26F79">
              <w:rPr>
                <w:rFonts w:asciiTheme="minorHAnsi" w:hAnsiTheme="minorHAnsi" w:cs="Calibri"/>
              </w:rPr>
              <w:t xml:space="preserve">Adres </w:t>
            </w:r>
            <w:r w:rsidR="00330780" w:rsidRPr="00926F79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26F79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26F79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26F79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26F79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26F79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26F79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26F79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26F79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26F79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</w:rPr>
            </w:pPr>
            <w:r w:rsidRPr="00926F79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994AD3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A56826" w:rsidRDefault="007A1F7B" w:rsidP="00A56826">
      <w:pPr>
        <w:jc w:val="both"/>
        <w:rPr>
          <w:rFonts w:asciiTheme="minorHAnsi" w:hAnsiTheme="minorHAnsi" w:cs="Arial"/>
          <w:i/>
          <w:color w:val="0000FF"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  <w:r w:rsidR="00A56826" w:rsidRPr="00A56826">
        <w:rPr>
          <w:rFonts w:asciiTheme="minorHAnsi" w:hAnsiTheme="minorHAnsi" w:cs="Arial"/>
          <w:i/>
          <w:color w:val="0000FF"/>
        </w:rPr>
        <w:t xml:space="preserve"> </w:t>
      </w:r>
    </w:p>
    <w:p w:rsidR="00A56826" w:rsidRPr="004C29CE" w:rsidRDefault="00A56826" w:rsidP="00A56826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>
        <w:rPr>
          <w:rFonts w:asciiTheme="minorHAnsi" w:hAnsiTheme="minorHAnsi" w:cs="Arial"/>
          <w:i/>
          <w:color w:val="0000FF"/>
        </w:rPr>
        <w:t>produkt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A56826" w:rsidRPr="0097381B" w:rsidRDefault="00A56826" w:rsidP="00A56826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A56826" w:rsidRPr="0046174C" w:rsidRDefault="00A56826" w:rsidP="00A56826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56826" w:rsidRPr="0046174C" w:rsidRDefault="00A56826" w:rsidP="00A56826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56826" w:rsidRPr="0046174C" w:rsidRDefault="00A56826" w:rsidP="00A56826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Default="00A56826" w:rsidP="00A56826">
      <w:pPr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</w:p>
    <w:p w:rsidR="00D360E3" w:rsidRDefault="00A56826" w:rsidP="00A56826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147E34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lastRenderedPageBreak/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</w:t>
      </w:r>
      <w:r w:rsidR="00153849">
        <w:rPr>
          <w:rFonts w:asciiTheme="minorHAnsi" w:hAnsiTheme="minorHAnsi" w:cstheme="minorHAnsi"/>
          <w:szCs w:val="20"/>
        </w:rPr>
        <w:t>i</w:t>
      </w:r>
      <w:r w:rsidR="00A21B2F">
        <w:rPr>
          <w:rFonts w:asciiTheme="minorHAnsi" w:hAnsiTheme="minorHAnsi" w:cstheme="minorHAnsi"/>
          <w:szCs w:val="20"/>
        </w:rPr>
        <w:t>:</w:t>
      </w:r>
      <w:r w:rsidR="006C693D">
        <w:rPr>
          <w:rFonts w:asciiTheme="minorHAnsi" w:hAnsiTheme="minorHAnsi" w:cstheme="minorHAnsi"/>
          <w:szCs w:val="20"/>
        </w:rPr>
        <w:t xml:space="preserve"> nr </w:t>
      </w:r>
      <w:r w:rsidR="00875E0D">
        <w:rPr>
          <w:rFonts w:asciiTheme="minorHAnsi" w:hAnsiTheme="minorHAnsi" w:cstheme="minorHAnsi"/>
          <w:szCs w:val="20"/>
        </w:rPr>
        <w:t>7</w:t>
      </w:r>
      <w:r w:rsidR="005D5D4E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A56826" w:rsidRDefault="008D540A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  <w:r w:rsidR="00A56826" w:rsidRPr="00A56826">
        <w:rPr>
          <w:rFonts w:asciiTheme="minorHAnsi" w:hAnsiTheme="minorHAnsi" w:cs="Calibri"/>
        </w:rPr>
        <w:t xml:space="preserve"> </w:t>
      </w:r>
    </w:p>
    <w:p w:rsidR="00A56826" w:rsidRPr="00231EE2" w:rsidRDefault="00A56826" w:rsidP="00A56826">
      <w:pPr>
        <w:pStyle w:val="Akapitzlist"/>
        <w:spacing w:after="120" w:line="276" w:lineRule="auto"/>
        <w:ind w:left="1080"/>
        <w:jc w:val="center"/>
        <w:rPr>
          <w:rFonts w:asciiTheme="minorHAnsi" w:hAnsiTheme="minorHAnsi" w:cs="Calibri"/>
          <w:i/>
          <w:color w:val="0000FF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A56826" w:rsidRPr="00692CC5" w:rsidTr="00BB1A5D">
        <w:tc>
          <w:tcPr>
            <w:tcW w:w="1134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A56826" w:rsidRPr="00221B04" w:rsidTr="00BB1A5D">
        <w:trPr>
          <w:trHeight w:val="395"/>
        </w:trPr>
        <w:tc>
          <w:tcPr>
            <w:tcW w:w="1134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</w:tr>
      <w:tr w:rsidR="00A56826" w:rsidRPr="00221B04" w:rsidTr="00BB1A5D">
        <w:trPr>
          <w:trHeight w:val="395"/>
        </w:trPr>
        <w:tc>
          <w:tcPr>
            <w:tcW w:w="1134" w:type="dxa"/>
            <w:vAlign w:val="center"/>
          </w:tcPr>
          <w:p w:rsidR="00A5682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5682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603FDE">
        <w:rPr>
          <w:rFonts w:asciiTheme="minorHAnsi" w:hAnsiTheme="minorHAnsi"/>
        </w:rPr>
        <w:t>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944D5D">
        <w:rPr>
          <w:rFonts w:asciiTheme="minorHAnsi" w:hAnsiTheme="minorHAnsi" w:cs="Calibri"/>
        </w:rPr>
        <w:t>mail: …………………;</w:t>
      </w:r>
    </w:p>
    <w:p w:rsidR="00465678" w:rsidRPr="00E12324" w:rsidRDefault="00603FDE" w:rsidP="00603FDE">
      <w:pPr>
        <w:pStyle w:val="Akapitzlist"/>
        <w:numPr>
          <w:ilvl w:val="3"/>
          <w:numId w:val="1"/>
        </w:numPr>
        <w:tabs>
          <w:tab w:val="clear" w:pos="2880"/>
        </w:tabs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465678">
        <w:rPr>
          <w:rFonts w:asciiTheme="minorHAnsi" w:hAnsiTheme="minorHAnsi" w:cs="Calibri"/>
        </w:rPr>
        <w:t xml:space="preserve">głoszenia reklamacji </w:t>
      </w:r>
      <w:r w:rsidR="00574C68">
        <w:rPr>
          <w:rFonts w:asciiTheme="minorHAnsi" w:hAnsiTheme="minorHAnsi" w:cs="Calibri"/>
        </w:rPr>
        <w:t>na nr faksu …... lub za pośrednictwem poczty elektroni</w:t>
      </w:r>
      <w:r>
        <w:rPr>
          <w:rFonts w:asciiTheme="minorHAnsi" w:hAnsiTheme="minorHAnsi" w:cs="Calibri"/>
        </w:rPr>
        <w:t>cznej na adres e-mail: 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23" w:rsidRDefault="00416D23" w:rsidP="00392B38">
      <w:r>
        <w:separator/>
      </w:r>
    </w:p>
  </w:endnote>
  <w:endnote w:type="continuationSeparator" w:id="0">
    <w:p w:rsidR="00416D23" w:rsidRDefault="00416D23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9650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23" w:rsidRDefault="00416D23" w:rsidP="00392B38">
      <w:r>
        <w:separator/>
      </w:r>
    </w:p>
  </w:footnote>
  <w:footnote w:type="continuationSeparator" w:id="0">
    <w:p w:rsidR="00416D23" w:rsidRDefault="00416D23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9650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9650A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9650A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D5D4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9650A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9650A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9650A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D5D4E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9650A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F46280">
      <w:rPr>
        <w:rFonts w:ascii="Calibri" w:hAnsi="Calibri"/>
        <w:sz w:val="18"/>
        <w:szCs w:val="18"/>
      </w:rPr>
      <w:t>140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F46280">
      <w:rPr>
        <w:rFonts w:ascii="Calibri" w:hAnsi="Calibri" w:cs="Calibri"/>
      </w:rPr>
      <w:t>140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BD6"/>
    <w:rsid w:val="00113E75"/>
    <w:rsid w:val="00120331"/>
    <w:rsid w:val="0012564C"/>
    <w:rsid w:val="0012638D"/>
    <w:rsid w:val="00132BFC"/>
    <w:rsid w:val="00147E34"/>
    <w:rsid w:val="00151865"/>
    <w:rsid w:val="00151D58"/>
    <w:rsid w:val="00153849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05EF7"/>
    <w:rsid w:val="00211FF7"/>
    <w:rsid w:val="00225000"/>
    <w:rsid w:val="00225282"/>
    <w:rsid w:val="002269D8"/>
    <w:rsid w:val="00227675"/>
    <w:rsid w:val="00234EF3"/>
    <w:rsid w:val="00235648"/>
    <w:rsid w:val="00236A27"/>
    <w:rsid w:val="00236FF1"/>
    <w:rsid w:val="0024544F"/>
    <w:rsid w:val="00246DFB"/>
    <w:rsid w:val="00256B24"/>
    <w:rsid w:val="00260383"/>
    <w:rsid w:val="002719E2"/>
    <w:rsid w:val="002746D6"/>
    <w:rsid w:val="002746E1"/>
    <w:rsid w:val="00282B1D"/>
    <w:rsid w:val="002922E0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57FD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16D23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D490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5D4E"/>
    <w:rsid w:val="005D7A62"/>
    <w:rsid w:val="005E060B"/>
    <w:rsid w:val="005E54A2"/>
    <w:rsid w:val="00603FDE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0C6B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1D92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BD9"/>
    <w:rsid w:val="008A3173"/>
    <w:rsid w:val="008B72ED"/>
    <w:rsid w:val="008C11D3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26F79"/>
    <w:rsid w:val="00931609"/>
    <w:rsid w:val="009421B1"/>
    <w:rsid w:val="00942FB3"/>
    <w:rsid w:val="009432F6"/>
    <w:rsid w:val="009442D6"/>
    <w:rsid w:val="00944D5D"/>
    <w:rsid w:val="009454CD"/>
    <w:rsid w:val="009518A2"/>
    <w:rsid w:val="00952208"/>
    <w:rsid w:val="00952EC2"/>
    <w:rsid w:val="00954040"/>
    <w:rsid w:val="009572E0"/>
    <w:rsid w:val="009650A1"/>
    <w:rsid w:val="0097381B"/>
    <w:rsid w:val="00987581"/>
    <w:rsid w:val="00994AD3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21B2F"/>
    <w:rsid w:val="00A30F8C"/>
    <w:rsid w:val="00A56328"/>
    <w:rsid w:val="00A56826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182A"/>
    <w:rsid w:val="00AE291F"/>
    <w:rsid w:val="00AE73DD"/>
    <w:rsid w:val="00AF12D2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841D2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BF324C"/>
    <w:rsid w:val="00C00F8B"/>
    <w:rsid w:val="00C11FAC"/>
    <w:rsid w:val="00C14EED"/>
    <w:rsid w:val="00C237DC"/>
    <w:rsid w:val="00C30EC5"/>
    <w:rsid w:val="00C40651"/>
    <w:rsid w:val="00C41E4F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2D3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18BF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46280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51B3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E02D-E508-428C-BD72-25FDA00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94</cp:revision>
  <cp:lastPrinted>2023-06-02T11:51:00Z</cp:lastPrinted>
  <dcterms:created xsi:type="dcterms:W3CDTF">2021-03-10T06:26:00Z</dcterms:created>
  <dcterms:modified xsi:type="dcterms:W3CDTF">2023-06-02T11:51:00Z</dcterms:modified>
</cp:coreProperties>
</file>